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52809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Железнодорожная д.</w:t>
      </w:r>
      <w:r w:rsidR="00784498">
        <w:rPr>
          <w:b/>
          <w:color w:val="1F497D" w:themeColor="text2"/>
          <w:sz w:val="28"/>
          <w:szCs w:val="28"/>
        </w:rPr>
        <w:t>1</w:t>
      </w:r>
      <w:r w:rsidR="00E814BA">
        <w:rPr>
          <w:b/>
          <w:color w:val="1F497D" w:themeColor="text2"/>
          <w:sz w:val="28"/>
          <w:szCs w:val="28"/>
        </w:rPr>
        <w:t>4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31D3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124,9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419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879,9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419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879,9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4198" w:rsidP="00050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4198" w:rsidP="00050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031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07,1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D429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07,1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D429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607,1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C306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397,8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737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737D61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737D6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C306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0AE9"/>
    <w:rsid w:val="000509A6"/>
    <w:rsid w:val="00062509"/>
    <w:rsid w:val="000C5F1F"/>
    <w:rsid w:val="00106390"/>
    <w:rsid w:val="00117670"/>
    <w:rsid w:val="001812FB"/>
    <w:rsid w:val="001B3049"/>
    <w:rsid w:val="001C6EB2"/>
    <w:rsid w:val="00256B25"/>
    <w:rsid w:val="002A0732"/>
    <w:rsid w:val="002B1115"/>
    <w:rsid w:val="002E55D5"/>
    <w:rsid w:val="002F2D17"/>
    <w:rsid w:val="00305056"/>
    <w:rsid w:val="00353990"/>
    <w:rsid w:val="00385C54"/>
    <w:rsid w:val="00494EDA"/>
    <w:rsid w:val="004C216D"/>
    <w:rsid w:val="004D25B1"/>
    <w:rsid w:val="004D4FBB"/>
    <w:rsid w:val="00502E61"/>
    <w:rsid w:val="00515832"/>
    <w:rsid w:val="00544438"/>
    <w:rsid w:val="005578EF"/>
    <w:rsid w:val="005734B8"/>
    <w:rsid w:val="0060096A"/>
    <w:rsid w:val="00627ADD"/>
    <w:rsid w:val="00631D39"/>
    <w:rsid w:val="006431C6"/>
    <w:rsid w:val="006C5FED"/>
    <w:rsid w:val="006D5B88"/>
    <w:rsid w:val="00737D61"/>
    <w:rsid w:val="00751478"/>
    <w:rsid w:val="00784498"/>
    <w:rsid w:val="007B03F0"/>
    <w:rsid w:val="008B4198"/>
    <w:rsid w:val="008B703D"/>
    <w:rsid w:val="008C3A40"/>
    <w:rsid w:val="008E031A"/>
    <w:rsid w:val="00906A13"/>
    <w:rsid w:val="00952809"/>
    <w:rsid w:val="00983EA9"/>
    <w:rsid w:val="00A409D9"/>
    <w:rsid w:val="00A93C08"/>
    <w:rsid w:val="00AA6F35"/>
    <w:rsid w:val="00AC3066"/>
    <w:rsid w:val="00AE1C65"/>
    <w:rsid w:val="00B2639B"/>
    <w:rsid w:val="00B76118"/>
    <w:rsid w:val="00BB4E2E"/>
    <w:rsid w:val="00BC1EB8"/>
    <w:rsid w:val="00C5293B"/>
    <w:rsid w:val="00CD3A8D"/>
    <w:rsid w:val="00D17931"/>
    <w:rsid w:val="00D45AD2"/>
    <w:rsid w:val="00D7017F"/>
    <w:rsid w:val="00DD429D"/>
    <w:rsid w:val="00DF4BC7"/>
    <w:rsid w:val="00E814BA"/>
    <w:rsid w:val="00E8705F"/>
    <w:rsid w:val="00E93232"/>
    <w:rsid w:val="00ED32CF"/>
    <w:rsid w:val="00ED7904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9</cp:revision>
  <dcterms:created xsi:type="dcterms:W3CDTF">2016-03-17T08:05:00Z</dcterms:created>
  <dcterms:modified xsi:type="dcterms:W3CDTF">2016-03-25T07:45:00Z</dcterms:modified>
</cp:coreProperties>
</file>